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7225" w14:textId="77777777" w:rsidR="00A35AE9" w:rsidRPr="006B703E" w:rsidRDefault="00A35AE9" w:rsidP="00A35AE9">
      <w:pPr>
        <w:pStyle w:val="Ttulo"/>
        <w:rPr>
          <w:rFonts w:ascii="Arial" w:hAnsi="Arial" w:cs="Arial"/>
        </w:rPr>
      </w:pPr>
      <w:r w:rsidRPr="006B703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37</w:t>
      </w:r>
      <w:r w:rsidRPr="006B703E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706CC6E" w14:textId="77777777" w:rsidR="00A35AE9" w:rsidRPr="006B703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703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ADD93BF" w14:textId="77777777" w:rsidR="00A35AE9" w:rsidRPr="006B703E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643A04D" w14:textId="3ED3B372" w:rsidR="00656F25" w:rsidRPr="006B703E" w:rsidRDefault="00656F25" w:rsidP="00715887">
      <w:pPr>
        <w:ind w:left="4536"/>
        <w:jc w:val="both"/>
        <w:rPr>
          <w:rFonts w:ascii="Arial" w:hAnsi="Arial" w:cs="Arial"/>
          <w:sz w:val="24"/>
          <w:szCs w:val="24"/>
        </w:rPr>
      </w:pPr>
      <w:r w:rsidRPr="006B703E">
        <w:rPr>
          <w:rFonts w:ascii="Arial" w:hAnsi="Arial" w:cs="Arial"/>
          <w:sz w:val="24"/>
          <w:szCs w:val="24"/>
        </w:rPr>
        <w:t>Sugere ao Poder Executivo Municipal que proceda com operação Tapa Buracos e recuperação da malha asfáltica</w:t>
      </w:r>
      <w:r w:rsidR="006109F1" w:rsidRPr="006B703E">
        <w:rPr>
          <w:rFonts w:ascii="Arial" w:hAnsi="Arial" w:cs="Arial"/>
          <w:sz w:val="24"/>
          <w:szCs w:val="24"/>
        </w:rPr>
        <w:t xml:space="preserve"> </w:t>
      </w:r>
      <w:r w:rsidRPr="006B703E">
        <w:rPr>
          <w:rFonts w:ascii="Arial" w:hAnsi="Arial" w:cs="Arial"/>
          <w:sz w:val="24"/>
          <w:szCs w:val="24"/>
        </w:rPr>
        <w:t>na</w:t>
      </w:r>
      <w:r w:rsidR="001E0AD9" w:rsidRPr="006B703E">
        <w:rPr>
          <w:rFonts w:ascii="Arial" w:hAnsi="Arial" w:cs="Arial"/>
          <w:sz w:val="24"/>
          <w:szCs w:val="24"/>
        </w:rPr>
        <w:t xml:space="preserve"> Rua Joaquim Azanha Galvão </w:t>
      </w:r>
      <w:r w:rsidR="00715887" w:rsidRPr="006B703E">
        <w:rPr>
          <w:rFonts w:ascii="Arial" w:hAnsi="Arial" w:cs="Arial"/>
          <w:sz w:val="24"/>
          <w:szCs w:val="24"/>
        </w:rPr>
        <w:t>localizada no bairro d</w:t>
      </w:r>
      <w:r w:rsidR="001E0AD9" w:rsidRPr="006B703E">
        <w:rPr>
          <w:rFonts w:ascii="Arial" w:hAnsi="Arial" w:cs="Arial"/>
          <w:sz w:val="24"/>
          <w:szCs w:val="24"/>
        </w:rPr>
        <w:t xml:space="preserve">e </w:t>
      </w:r>
      <w:r w:rsidR="006B703E">
        <w:rPr>
          <w:rFonts w:ascii="Arial" w:hAnsi="Arial" w:cs="Arial"/>
          <w:sz w:val="24"/>
          <w:szCs w:val="24"/>
        </w:rPr>
        <w:t>Vila Linó</w:t>
      </w:r>
      <w:r w:rsidR="001E0AD9" w:rsidRPr="006B703E">
        <w:rPr>
          <w:rFonts w:ascii="Arial" w:hAnsi="Arial" w:cs="Arial"/>
          <w:sz w:val="24"/>
          <w:szCs w:val="24"/>
        </w:rPr>
        <w:t>polis</w:t>
      </w:r>
      <w:r w:rsidR="00715887" w:rsidRPr="006B703E">
        <w:rPr>
          <w:rFonts w:ascii="Arial" w:hAnsi="Arial" w:cs="Arial"/>
          <w:sz w:val="24"/>
          <w:szCs w:val="24"/>
        </w:rPr>
        <w:t xml:space="preserve"> defronte</w:t>
      </w:r>
      <w:r w:rsidR="004B0B6D" w:rsidRPr="006B703E">
        <w:rPr>
          <w:rFonts w:ascii="Arial" w:hAnsi="Arial" w:cs="Arial"/>
          <w:sz w:val="24"/>
          <w:szCs w:val="24"/>
        </w:rPr>
        <w:t xml:space="preserve"> com o nº </w:t>
      </w:r>
      <w:r w:rsidR="001E0AD9" w:rsidRPr="006B703E">
        <w:rPr>
          <w:rFonts w:ascii="Arial" w:hAnsi="Arial" w:cs="Arial"/>
          <w:sz w:val="24"/>
          <w:szCs w:val="24"/>
        </w:rPr>
        <w:t>431</w:t>
      </w:r>
      <w:r w:rsidR="006B703E">
        <w:rPr>
          <w:rFonts w:ascii="Arial" w:hAnsi="Arial" w:cs="Arial"/>
          <w:sz w:val="24"/>
          <w:szCs w:val="24"/>
        </w:rPr>
        <w:t>.</w:t>
      </w:r>
    </w:p>
    <w:p w14:paraId="4B69889B" w14:textId="77777777" w:rsidR="00A35AE9" w:rsidRPr="006B703E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AAA8BF6" w14:textId="77777777" w:rsidR="00A35AE9" w:rsidRPr="006B703E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6BC81430" w14:textId="77777777" w:rsidR="00D07592" w:rsidRPr="006B703E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BB5BA3" w14:textId="77777777" w:rsidR="00A35AE9" w:rsidRPr="006B703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B703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2FB77321" w14:textId="77777777" w:rsidR="00A35AE9" w:rsidRPr="006B703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BC876A8" w14:textId="77777777" w:rsidR="00A35AE9" w:rsidRPr="006B703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47CD150" w14:textId="77777777" w:rsidR="00A35AE9" w:rsidRPr="006B703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376D271" w14:textId="74C7962D" w:rsidR="00656F25" w:rsidRPr="006B703E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B703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656F25" w:rsidRPr="006B703E">
        <w:rPr>
          <w:rFonts w:ascii="Arial" w:hAnsi="Arial" w:cs="Arial"/>
          <w:sz w:val="24"/>
          <w:szCs w:val="24"/>
        </w:rPr>
        <w:t>dirijo-me</w:t>
      </w:r>
      <w:proofErr w:type="gramEnd"/>
      <w:r w:rsidR="00656F25" w:rsidRPr="006B703E">
        <w:rPr>
          <w:rFonts w:ascii="Arial" w:hAnsi="Arial" w:cs="Arial"/>
          <w:sz w:val="24"/>
          <w:szCs w:val="24"/>
        </w:rPr>
        <w:t xml:space="preserve"> a Vossa Excelência </w:t>
      </w:r>
      <w:r w:rsidR="00656F25" w:rsidRPr="006B703E">
        <w:rPr>
          <w:rFonts w:ascii="Arial" w:hAnsi="Arial" w:cs="Arial"/>
          <w:bCs/>
          <w:sz w:val="24"/>
          <w:szCs w:val="24"/>
        </w:rPr>
        <w:t xml:space="preserve">que proceda </w:t>
      </w:r>
      <w:r w:rsidR="00656F25" w:rsidRPr="006B703E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5E1504" w:rsidRPr="006B703E">
        <w:rPr>
          <w:rFonts w:ascii="Arial" w:hAnsi="Arial" w:cs="Arial"/>
          <w:sz w:val="24"/>
          <w:szCs w:val="24"/>
        </w:rPr>
        <w:t xml:space="preserve"> na</w:t>
      </w:r>
      <w:r w:rsidR="00715887" w:rsidRPr="006B703E">
        <w:rPr>
          <w:rFonts w:ascii="Arial" w:hAnsi="Arial" w:cs="Arial"/>
          <w:sz w:val="24"/>
          <w:szCs w:val="24"/>
        </w:rPr>
        <w:t xml:space="preserve"> </w:t>
      </w:r>
      <w:r w:rsidR="00DF66B7" w:rsidRPr="006B703E">
        <w:rPr>
          <w:rFonts w:ascii="Arial" w:hAnsi="Arial" w:cs="Arial"/>
          <w:sz w:val="24"/>
          <w:szCs w:val="24"/>
        </w:rPr>
        <w:t>Rua Joaquim Azanha Galvão defronte</w:t>
      </w:r>
      <w:r w:rsidR="005E1504" w:rsidRPr="006B703E">
        <w:rPr>
          <w:rFonts w:ascii="Arial" w:hAnsi="Arial" w:cs="Arial"/>
          <w:sz w:val="24"/>
          <w:szCs w:val="24"/>
        </w:rPr>
        <w:t xml:space="preserve"> com </w:t>
      </w:r>
      <w:r w:rsidR="00852076" w:rsidRPr="006B703E">
        <w:rPr>
          <w:rFonts w:ascii="Arial" w:hAnsi="Arial" w:cs="Arial"/>
          <w:sz w:val="24"/>
          <w:szCs w:val="24"/>
        </w:rPr>
        <w:t>o nº</w:t>
      </w:r>
      <w:r w:rsidR="00715887" w:rsidRPr="006B703E">
        <w:rPr>
          <w:rFonts w:ascii="Arial" w:hAnsi="Arial" w:cs="Arial"/>
          <w:sz w:val="24"/>
          <w:szCs w:val="24"/>
        </w:rPr>
        <w:t xml:space="preserve"> </w:t>
      </w:r>
      <w:r w:rsidR="001E0AD9" w:rsidRPr="006B703E">
        <w:rPr>
          <w:rFonts w:ascii="Arial" w:hAnsi="Arial" w:cs="Arial"/>
          <w:sz w:val="24"/>
          <w:szCs w:val="24"/>
        </w:rPr>
        <w:t>431</w:t>
      </w:r>
      <w:r w:rsidR="000F7283" w:rsidRPr="006B703E">
        <w:rPr>
          <w:rFonts w:ascii="Arial" w:hAnsi="Arial" w:cs="Arial"/>
          <w:sz w:val="24"/>
          <w:szCs w:val="24"/>
        </w:rPr>
        <w:t>, no</w:t>
      </w:r>
      <w:r w:rsidR="00852076" w:rsidRPr="006B703E">
        <w:rPr>
          <w:rFonts w:ascii="Arial" w:hAnsi="Arial" w:cs="Arial"/>
          <w:sz w:val="24"/>
          <w:szCs w:val="24"/>
        </w:rPr>
        <w:t xml:space="preserve"> bairro de</w:t>
      </w:r>
      <w:r w:rsidR="001E0AD9" w:rsidRPr="006B703E">
        <w:rPr>
          <w:rFonts w:ascii="Arial" w:hAnsi="Arial" w:cs="Arial"/>
          <w:sz w:val="24"/>
          <w:szCs w:val="24"/>
        </w:rPr>
        <w:t xml:space="preserve"> Vila </w:t>
      </w:r>
      <w:r w:rsidR="006B703E">
        <w:rPr>
          <w:rFonts w:ascii="Arial" w:hAnsi="Arial" w:cs="Arial"/>
          <w:sz w:val="24"/>
          <w:szCs w:val="24"/>
        </w:rPr>
        <w:t>Linó</w:t>
      </w:r>
      <w:r w:rsidR="00DF66B7" w:rsidRPr="006B703E">
        <w:rPr>
          <w:rFonts w:ascii="Arial" w:hAnsi="Arial" w:cs="Arial"/>
          <w:sz w:val="24"/>
          <w:szCs w:val="24"/>
        </w:rPr>
        <w:t xml:space="preserve">polis, </w:t>
      </w:r>
      <w:r w:rsidR="00656F25" w:rsidRPr="006B703E">
        <w:rPr>
          <w:rFonts w:ascii="Arial" w:hAnsi="Arial" w:cs="Arial"/>
          <w:bCs/>
          <w:sz w:val="24"/>
          <w:szCs w:val="24"/>
        </w:rPr>
        <w:t>em nosso Município.</w:t>
      </w:r>
    </w:p>
    <w:p w14:paraId="0073ED81" w14:textId="77777777" w:rsidR="00B0185E" w:rsidRPr="006B703E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14:paraId="7A6B2708" w14:textId="77777777" w:rsidR="00A35AE9" w:rsidRPr="006B703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BC54E72" w14:textId="77777777" w:rsidR="00A35AE9" w:rsidRPr="006B703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B5F7069" w14:textId="77777777" w:rsidR="00A35AE9" w:rsidRPr="006B703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76855DE" w14:textId="77777777" w:rsidR="00A35AE9" w:rsidRPr="006B703E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6B703E">
        <w:rPr>
          <w:rFonts w:ascii="Arial" w:hAnsi="Arial" w:cs="Arial"/>
          <w:b/>
          <w:sz w:val="24"/>
          <w:szCs w:val="24"/>
        </w:rPr>
        <w:t>Justificativa:</w:t>
      </w:r>
    </w:p>
    <w:p w14:paraId="78B30ACC" w14:textId="77777777" w:rsidR="00A35AE9" w:rsidRPr="006B703E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7B23CB5" w14:textId="77777777" w:rsidR="00A35AE9" w:rsidRPr="006B703E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5BCFA453" w14:textId="77777777" w:rsidR="00A35AE9" w:rsidRPr="006B703E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7DFE350" w14:textId="600FDC6B" w:rsidR="000E79D0" w:rsidRPr="006B703E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6B703E">
        <w:rPr>
          <w:rFonts w:ascii="Arial" w:hAnsi="Arial" w:cs="Arial"/>
          <w:sz w:val="24"/>
          <w:szCs w:val="24"/>
        </w:rPr>
        <w:t>Conforme solicitação de munícipes e em visita realizada “in loco”, p</w:t>
      </w:r>
      <w:r w:rsidR="006614F7" w:rsidRPr="006B703E">
        <w:rPr>
          <w:rFonts w:ascii="Arial" w:hAnsi="Arial" w:cs="Arial"/>
          <w:sz w:val="24"/>
          <w:szCs w:val="24"/>
        </w:rPr>
        <w:t>u</w:t>
      </w:r>
      <w:r w:rsidRPr="006B703E">
        <w:rPr>
          <w:rFonts w:ascii="Arial" w:hAnsi="Arial" w:cs="Arial"/>
          <w:sz w:val="24"/>
          <w:szCs w:val="24"/>
        </w:rPr>
        <w:t>de constatar o estado de degradação da malha asfáltica da via pública supracitad</w:t>
      </w:r>
      <w:r w:rsidR="00A50E62" w:rsidRPr="006B703E">
        <w:rPr>
          <w:rFonts w:ascii="Arial" w:hAnsi="Arial" w:cs="Arial"/>
          <w:sz w:val="24"/>
          <w:szCs w:val="24"/>
        </w:rPr>
        <w:t xml:space="preserve">a, com vários buracos no local. </w:t>
      </w:r>
    </w:p>
    <w:p w14:paraId="3787BD8B" w14:textId="77777777" w:rsidR="000D1305" w:rsidRPr="006B703E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D7F3FF4" w14:textId="77777777" w:rsidR="000D1305" w:rsidRPr="006B703E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5C57844" w14:textId="77777777" w:rsidR="00A35AE9" w:rsidRPr="006B703E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14:paraId="43A38FA9" w14:textId="77777777" w:rsidR="00A35AE9" w:rsidRPr="006B703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4CB20C1" w14:textId="27D938E1" w:rsidR="00A35AE9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6B703E">
        <w:rPr>
          <w:rFonts w:ascii="Arial" w:hAnsi="Arial" w:cs="Arial"/>
          <w:sz w:val="24"/>
          <w:szCs w:val="24"/>
        </w:rPr>
        <w:t>Plenário “Dr. Tancredo Neves”</w:t>
      </w:r>
      <w:r w:rsidR="003F4010" w:rsidRPr="006B703E">
        <w:rPr>
          <w:rFonts w:ascii="Arial" w:hAnsi="Arial" w:cs="Arial"/>
          <w:sz w:val="24"/>
          <w:szCs w:val="24"/>
        </w:rPr>
        <w:t xml:space="preserve">, em </w:t>
      </w:r>
      <w:r w:rsidR="00DF66B7" w:rsidRPr="006B703E">
        <w:rPr>
          <w:rFonts w:ascii="Arial" w:hAnsi="Arial" w:cs="Arial"/>
          <w:sz w:val="24"/>
          <w:szCs w:val="24"/>
        </w:rPr>
        <w:t>05</w:t>
      </w:r>
      <w:r w:rsidRPr="006B703E">
        <w:rPr>
          <w:rFonts w:ascii="Arial" w:hAnsi="Arial" w:cs="Arial"/>
          <w:sz w:val="24"/>
          <w:szCs w:val="24"/>
        </w:rPr>
        <w:t xml:space="preserve"> de</w:t>
      </w:r>
      <w:r w:rsidR="00403A87" w:rsidRPr="006B703E">
        <w:rPr>
          <w:rFonts w:ascii="Arial" w:hAnsi="Arial" w:cs="Arial"/>
          <w:sz w:val="24"/>
          <w:szCs w:val="24"/>
        </w:rPr>
        <w:t xml:space="preserve"> </w:t>
      </w:r>
      <w:r w:rsidR="00DF66B7" w:rsidRPr="006B703E">
        <w:rPr>
          <w:rFonts w:ascii="Arial" w:hAnsi="Arial" w:cs="Arial"/>
          <w:sz w:val="24"/>
          <w:szCs w:val="24"/>
        </w:rPr>
        <w:t>novembro</w:t>
      </w:r>
      <w:r w:rsidR="007C1A18" w:rsidRPr="006B703E">
        <w:rPr>
          <w:rFonts w:ascii="Arial" w:hAnsi="Arial" w:cs="Arial"/>
          <w:sz w:val="24"/>
          <w:szCs w:val="24"/>
        </w:rPr>
        <w:t xml:space="preserve"> </w:t>
      </w:r>
      <w:r w:rsidR="00A50E62" w:rsidRPr="006B703E">
        <w:rPr>
          <w:rFonts w:ascii="Arial" w:hAnsi="Arial" w:cs="Arial"/>
          <w:sz w:val="24"/>
          <w:szCs w:val="24"/>
        </w:rPr>
        <w:t>de 20</w:t>
      </w:r>
      <w:r w:rsidR="00852076" w:rsidRPr="006B703E">
        <w:rPr>
          <w:rFonts w:ascii="Arial" w:hAnsi="Arial" w:cs="Arial"/>
          <w:sz w:val="24"/>
          <w:szCs w:val="24"/>
        </w:rPr>
        <w:t>20</w:t>
      </w:r>
      <w:r w:rsidRPr="006B703E">
        <w:rPr>
          <w:rFonts w:ascii="Arial" w:hAnsi="Arial" w:cs="Arial"/>
          <w:sz w:val="24"/>
          <w:szCs w:val="24"/>
        </w:rPr>
        <w:t>.</w:t>
      </w:r>
    </w:p>
    <w:p w14:paraId="5367E53B" w14:textId="77777777" w:rsidR="006B703E" w:rsidRDefault="006B703E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53D1EBF0" w14:textId="77777777" w:rsidR="006B703E" w:rsidRDefault="006B703E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3755386B" w14:textId="77777777" w:rsidR="006B703E" w:rsidRPr="006B703E" w:rsidRDefault="006B703E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2FB48E91" w14:textId="77777777" w:rsidR="00A35AE9" w:rsidRPr="006B703E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3CCE0D4B" w14:textId="77777777" w:rsidR="000C6D55" w:rsidRPr="006B703E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703E">
        <w:rPr>
          <w:rFonts w:ascii="Arial" w:hAnsi="Arial" w:cs="Arial"/>
          <w:b/>
          <w:sz w:val="24"/>
          <w:szCs w:val="24"/>
        </w:rPr>
        <w:t>CLÁUDIO PERESSIM</w:t>
      </w:r>
    </w:p>
    <w:p w14:paraId="47E0CE10" w14:textId="77777777" w:rsidR="000C6D55" w:rsidRPr="006B703E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703E">
        <w:rPr>
          <w:rFonts w:ascii="Arial" w:hAnsi="Arial" w:cs="Arial"/>
          <w:b/>
          <w:sz w:val="24"/>
          <w:szCs w:val="24"/>
        </w:rPr>
        <w:t>Vereador – Vice Presidente</w:t>
      </w:r>
    </w:p>
    <w:p w14:paraId="2BDE569A" w14:textId="6333C11F" w:rsidR="002B1B1D" w:rsidRPr="006B703E" w:rsidRDefault="000C6D55" w:rsidP="006B703E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703E">
        <w:rPr>
          <w:rFonts w:ascii="Arial" w:hAnsi="Arial" w:cs="Arial"/>
          <w:b/>
          <w:sz w:val="24"/>
          <w:szCs w:val="24"/>
        </w:rPr>
        <w:t xml:space="preserve"> </w:t>
      </w:r>
      <w:r w:rsidRPr="006B703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38068F" wp14:editId="2D6053B3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1B1D" w:rsidRPr="006B703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FCEFD" w14:textId="77777777" w:rsidR="001A4F36" w:rsidRDefault="001A4F36">
      <w:r>
        <w:separator/>
      </w:r>
    </w:p>
  </w:endnote>
  <w:endnote w:type="continuationSeparator" w:id="0">
    <w:p w14:paraId="60E271DA" w14:textId="77777777" w:rsidR="001A4F36" w:rsidRDefault="001A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16558" w14:textId="77777777" w:rsidR="001A4F36" w:rsidRDefault="001A4F36">
      <w:r>
        <w:separator/>
      </w:r>
    </w:p>
  </w:footnote>
  <w:footnote w:type="continuationSeparator" w:id="0">
    <w:p w14:paraId="4E286CE5" w14:textId="77777777" w:rsidR="001A4F36" w:rsidRDefault="001A4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A25B" w14:textId="77777777" w:rsidR="004B0B6D" w:rsidRDefault="004B0B6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16253" wp14:editId="5595E8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C23C15" w14:textId="77777777" w:rsidR="004B0B6D" w:rsidRPr="00AE702A" w:rsidRDefault="004B0B6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187B451" w14:textId="77777777" w:rsidR="004B0B6D" w:rsidRPr="00D26CB3" w:rsidRDefault="004B0B6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3162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37C23C15" w14:textId="77777777"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3187B451" w14:textId="77777777"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7B10E" wp14:editId="09205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3515E2" w14:textId="77777777" w:rsidR="004B0B6D" w:rsidRDefault="004B0B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A0B102" wp14:editId="1CB3773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07B10E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063515E2" w14:textId="77777777" w:rsidR="00B42BE7" w:rsidRDefault="00B42BE7">
                    <w:r>
                      <w:rPr>
                        <w:noProof/>
                      </w:rPr>
                      <w:drawing>
                        <wp:inline distT="0" distB="0" distL="0" distR="0" wp14:anchorId="51A0B102" wp14:editId="1CB3773D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6f004edc9f4f6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5026"/>
    <w:rsid w:val="00017A84"/>
    <w:rsid w:val="00030F5C"/>
    <w:rsid w:val="000614E4"/>
    <w:rsid w:val="00093D07"/>
    <w:rsid w:val="000A0D9B"/>
    <w:rsid w:val="000C6D55"/>
    <w:rsid w:val="000D1305"/>
    <w:rsid w:val="000D567C"/>
    <w:rsid w:val="000E22C8"/>
    <w:rsid w:val="000E79D0"/>
    <w:rsid w:val="000F7283"/>
    <w:rsid w:val="00161030"/>
    <w:rsid w:val="00165D14"/>
    <w:rsid w:val="001802A6"/>
    <w:rsid w:val="00186496"/>
    <w:rsid w:val="001979E4"/>
    <w:rsid w:val="001A4F36"/>
    <w:rsid w:val="001B478A"/>
    <w:rsid w:val="001D1394"/>
    <w:rsid w:val="001E069D"/>
    <w:rsid w:val="001E0AD9"/>
    <w:rsid w:val="001F5F08"/>
    <w:rsid w:val="00235D15"/>
    <w:rsid w:val="00292B72"/>
    <w:rsid w:val="002B1B1D"/>
    <w:rsid w:val="0033648A"/>
    <w:rsid w:val="00373483"/>
    <w:rsid w:val="00391553"/>
    <w:rsid w:val="003925EC"/>
    <w:rsid w:val="00395ADB"/>
    <w:rsid w:val="00396F9F"/>
    <w:rsid w:val="003C1FCB"/>
    <w:rsid w:val="003C3772"/>
    <w:rsid w:val="003C7DC7"/>
    <w:rsid w:val="003D3AA8"/>
    <w:rsid w:val="003E02E5"/>
    <w:rsid w:val="003F4010"/>
    <w:rsid w:val="00403A87"/>
    <w:rsid w:val="0042213C"/>
    <w:rsid w:val="00442187"/>
    <w:rsid w:val="00454EAC"/>
    <w:rsid w:val="004720F3"/>
    <w:rsid w:val="00485D5B"/>
    <w:rsid w:val="0049057E"/>
    <w:rsid w:val="00493EEA"/>
    <w:rsid w:val="004B0B6D"/>
    <w:rsid w:val="004B57DB"/>
    <w:rsid w:val="004C0E0D"/>
    <w:rsid w:val="004C67DE"/>
    <w:rsid w:val="004E6981"/>
    <w:rsid w:val="00552873"/>
    <w:rsid w:val="00573151"/>
    <w:rsid w:val="00596F47"/>
    <w:rsid w:val="005A2877"/>
    <w:rsid w:val="005D61B8"/>
    <w:rsid w:val="005E1504"/>
    <w:rsid w:val="006109F1"/>
    <w:rsid w:val="006116E4"/>
    <w:rsid w:val="00621BD8"/>
    <w:rsid w:val="00656F25"/>
    <w:rsid w:val="006614F7"/>
    <w:rsid w:val="006A2647"/>
    <w:rsid w:val="006B703E"/>
    <w:rsid w:val="006E0714"/>
    <w:rsid w:val="00705ABB"/>
    <w:rsid w:val="00715887"/>
    <w:rsid w:val="0075035B"/>
    <w:rsid w:val="007676AF"/>
    <w:rsid w:val="00795881"/>
    <w:rsid w:val="007A738A"/>
    <w:rsid w:val="007C1A18"/>
    <w:rsid w:val="007E2204"/>
    <w:rsid w:val="007E226E"/>
    <w:rsid w:val="00852076"/>
    <w:rsid w:val="008552C1"/>
    <w:rsid w:val="008A3A78"/>
    <w:rsid w:val="008D5558"/>
    <w:rsid w:val="0090253E"/>
    <w:rsid w:val="00966702"/>
    <w:rsid w:val="00977471"/>
    <w:rsid w:val="009C21D1"/>
    <w:rsid w:val="009E14B0"/>
    <w:rsid w:val="009F196D"/>
    <w:rsid w:val="00A104EC"/>
    <w:rsid w:val="00A35AE9"/>
    <w:rsid w:val="00A35D0A"/>
    <w:rsid w:val="00A5064C"/>
    <w:rsid w:val="00A50E62"/>
    <w:rsid w:val="00A71CAF"/>
    <w:rsid w:val="00A9035B"/>
    <w:rsid w:val="00A95BE5"/>
    <w:rsid w:val="00AB2ABC"/>
    <w:rsid w:val="00AB2B55"/>
    <w:rsid w:val="00AE702A"/>
    <w:rsid w:val="00B0185E"/>
    <w:rsid w:val="00B129A2"/>
    <w:rsid w:val="00B42BE7"/>
    <w:rsid w:val="00B75A95"/>
    <w:rsid w:val="00BF09EC"/>
    <w:rsid w:val="00C361C8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DF66B7"/>
    <w:rsid w:val="00E0738F"/>
    <w:rsid w:val="00E30FB5"/>
    <w:rsid w:val="00E903BB"/>
    <w:rsid w:val="00E92AA7"/>
    <w:rsid w:val="00EB7D7D"/>
    <w:rsid w:val="00EE1C0A"/>
    <w:rsid w:val="00EE7983"/>
    <w:rsid w:val="00F16623"/>
    <w:rsid w:val="00F23982"/>
    <w:rsid w:val="00F74650"/>
    <w:rsid w:val="00FA7D6A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21d7459-c284-4c53-930f-95cd715a5cd8.png" Id="Rc3c505d7aeba4f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21d7459-c284-4c53-930f-95cd715a5cd8.png" Id="Rb56f004edc9f4f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282F-1CCC-487D-81D1-977B5A22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4</cp:revision>
  <cp:lastPrinted>2013-01-24T12:50:00Z</cp:lastPrinted>
  <dcterms:created xsi:type="dcterms:W3CDTF">2020-11-05T15:14:00Z</dcterms:created>
  <dcterms:modified xsi:type="dcterms:W3CDTF">2020-11-06T12:39:00Z</dcterms:modified>
</cp:coreProperties>
</file>